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KA 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88B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62322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892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0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0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4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4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2322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8926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